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ACD7" w14:textId="77777777" w:rsidR="00751E4C" w:rsidRPr="00AC2262" w:rsidRDefault="00751E4C" w:rsidP="00751E4C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</w:rPr>
      </w:pPr>
    </w:p>
    <w:p w14:paraId="544BACD8" w14:textId="77777777" w:rsidR="00F86698" w:rsidRPr="00827D05" w:rsidRDefault="00C23784" w:rsidP="00F86698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ggested Covering Memo</w:t>
      </w:r>
    </w:p>
    <w:p w14:paraId="544BACD9" w14:textId="77777777" w:rsidR="00F86698" w:rsidRPr="009E5035" w:rsidRDefault="003F0F2D" w:rsidP="003F0F2D">
      <w:pPr>
        <w:tabs>
          <w:tab w:val="left" w:pos="103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544BACDA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  <w:lang w:val="en-US"/>
        </w:rPr>
        <w:t>Date</w:t>
      </w:r>
    </w:p>
    <w:p w14:paraId="544BACDB" w14:textId="77777777" w:rsidR="00F86698" w:rsidRPr="009E5035" w:rsidRDefault="00F86698" w:rsidP="00F86698">
      <w:pPr>
        <w:rPr>
          <w:rFonts w:ascii="Arial" w:hAnsi="Arial" w:cs="Arial"/>
          <w:lang w:val="en-US"/>
        </w:rPr>
      </w:pPr>
    </w:p>
    <w:p w14:paraId="544BACDC" w14:textId="77777777" w:rsidR="005E47AD" w:rsidRPr="00B5564F" w:rsidRDefault="005E47AD" w:rsidP="005E47AD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  <w:lang w:val="en-US"/>
        </w:rPr>
        <w:t>District Church Council</w:t>
      </w:r>
    </w:p>
    <w:p w14:paraId="544BACDD" w14:textId="77777777" w:rsidR="005E47AD" w:rsidRDefault="005E47AD" w:rsidP="005E47AD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544BACDE" w14:textId="77777777" w:rsidR="005E47AD" w:rsidRPr="00B5564F" w:rsidRDefault="005E47AD" w:rsidP="005E47AD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DCC@qld.lca.org.au</w:t>
      </w:r>
    </w:p>
    <w:p w14:paraId="544BACE3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E4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Greetings in Christ,</w:t>
      </w:r>
    </w:p>
    <w:p w14:paraId="544BACE5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544BACE6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 xml:space="preserve">Request for Approval of </w:t>
      </w:r>
      <w:r>
        <w:rPr>
          <w:rFonts w:ascii="Arial" w:eastAsiaTheme="minorHAnsi" w:hAnsi="Arial" w:cs="Arial"/>
          <w:b/>
          <w:szCs w:val="21"/>
        </w:rPr>
        <w:t>Budget</w:t>
      </w:r>
      <w:r w:rsidRPr="009E5035">
        <w:rPr>
          <w:rFonts w:ascii="Arial" w:eastAsiaTheme="minorHAnsi" w:hAnsi="Arial" w:cs="Arial"/>
          <w:b/>
          <w:szCs w:val="21"/>
        </w:rPr>
        <w:t xml:space="preserve"> - &lt;name of entity&gt;</w:t>
      </w:r>
    </w:p>
    <w:p w14:paraId="544BACE7" w14:textId="77777777" w:rsidR="00F86698" w:rsidRPr="009E5035" w:rsidRDefault="00F86698" w:rsidP="00F86698">
      <w:pPr>
        <w:rPr>
          <w:rFonts w:ascii="Arial" w:hAnsi="Arial" w:cs="Arial"/>
        </w:rPr>
      </w:pPr>
    </w:p>
    <w:p w14:paraId="544BACE8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It is requested that District Church Council approve </w:t>
      </w:r>
      <w:r w:rsidR="00BC7E8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posed budget </w:t>
      </w:r>
      <w:proofErr w:type="gramStart"/>
      <w:r>
        <w:rPr>
          <w:rFonts w:ascii="Arial" w:hAnsi="Arial" w:cs="Arial"/>
        </w:rPr>
        <w:t xml:space="preserve">for </w:t>
      </w:r>
      <w:r w:rsidRPr="009E5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.</w:t>
      </w:r>
      <w:r w:rsidRPr="009E5035">
        <w:rPr>
          <w:rFonts w:ascii="Arial" w:hAnsi="Arial" w:cs="Arial"/>
        </w:rPr>
        <w:t xml:space="preserve">  </w:t>
      </w:r>
    </w:p>
    <w:p w14:paraId="544BACE9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>
        <w:rPr>
          <w:rFonts w:ascii="Arial" w:hAnsi="Arial" w:cs="Arial"/>
        </w:rPr>
        <w:t>Any other relevant supporting information</w:t>
      </w:r>
    </w:p>
    <w:p w14:paraId="544BACEA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544BACEB" w14:textId="77777777" w:rsidR="00F86698" w:rsidRPr="009E5035" w:rsidRDefault="00F86698" w:rsidP="00F86698">
      <w:pPr>
        <w:spacing w:after="0" w:line="240" w:lineRule="auto"/>
        <w:rPr>
          <w:rFonts w:ascii="Arial" w:hAnsi="Arial" w:cs="Arial"/>
        </w:rPr>
      </w:pPr>
      <w:r w:rsidRPr="009E5035">
        <w:rPr>
          <w:rFonts w:ascii="Arial" w:eastAsiaTheme="minorHAnsi" w:hAnsi="Arial" w:cs="Arial"/>
          <w:b/>
          <w:szCs w:val="21"/>
        </w:rPr>
        <w:t>Background</w:t>
      </w:r>
      <w:r w:rsidRPr="009E5035">
        <w:rPr>
          <w:rFonts w:ascii="Arial" w:hAnsi="Arial" w:cs="Arial"/>
        </w:rPr>
        <w:t xml:space="preserve"> </w:t>
      </w:r>
    </w:p>
    <w:p w14:paraId="544BACEC" w14:textId="77777777" w:rsidR="00F86698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udget has been developed in a financial environment </w:t>
      </w:r>
      <w:proofErr w:type="gramStart"/>
      <w:r>
        <w:rPr>
          <w:rFonts w:ascii="Arial" w:hAnsi="Arial" w:cs="Arial"/>
        </w:rPr>
        <w:t>…..</w:t>
      </w:r>
      <w:proofErr w:type="gramEnd"/>
    </w:p>
    <w:p w14:paraId="544BACED" w14:textId="77777777" w:rsidR="00F86698" w:rsidRDefault="00F86698" w:rsidP="00F866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udget has been developed in a mission environment of </w:t>
      </w:r>
      <w:proofErr w:type="gramStart"/>
      <w:r>
        <w:rPr>
          <w:rFonts w:ascii="Arial" w:hAnsi="Arial" w:cs="Arial"/>
        </w:rPr>
        <w:t>…..</w:t>
      </w:r>
      <w:proofErr w:type="gramEnd"/>
    </w:p>
    <w:p w14:paraId="544BACEE" w14:textId="77777777" w:rsidR="00F86698" w:rsidRPr="009E5035" w:rsidRDefault="00F86698" w:rsidP="00F86698">
      <w:pPr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Key Issues</w:t>
      </w:r>
    </w:p>
    <w:p w14:paraId="544BACEF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Key issues considered in</w:t>
      </w:r>
      <w:r>
        <w:rPr>
          <w:rFonts w:ascii="Arial" w:eastAsiaTheme="minorHAnsi" w:hAnsi="Arial" w:cs="Arial"/>
          <w:szCs w:val="21"/>
        </w:rPr>
        <w:t xml:space="preserve"> the preparation of the budget in</w:t>
      </w:r>
      <w:r w:rsidRPr="009E5035">
        <w:rPr>
          <w:rFonts w:ascii="Arial" w:eastAsiaTheme="minorHAnsi" w:hAnsi="Arial" w:cs="Arial"/>
          <w:szCs w:val="21"/>
        </w:rPr>
        <w:t>clude ….</w:t>
      </w:r>
    </w:p>
    <w:p w14:paraId="544BACF0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1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 xml:space="preserve">Auditors recommendations being acted on include </w:t>
      </w:r>
      <w:proofErr w:type="gramStart"/>
      <w:r>
        <w:rPr>
          <w:rFonts w:ascii="Arial" w:eastAsiaTheme="minorHAnsi" w:hAnsi="Arial" w:cs="Arial"/>
          <w:szCs w:val="21"/>
        </w:rPr>
        <w:t>…..</w:t>
      </w:r>
      <w:proofErr w:type="gramEnd"/>
    </w:p>
    <w:p w14:paraId="544BACF2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3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Legislative and Regulative changes impacting on the budget include ….</w:t>
      </w:r>
    </w:p>
    <w:p w14:paraId="544BACF4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5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 xml:space="preserve">Market and/or mission </w:t>
      </w:r>
      <w:r w:rsidR="00D26C1F">
        <w:rPr>
          <w:rFonts w:ascii="Arial" w:eastAsiaTheme="minorHAnsi" w:hAnsi="Arial" w:cs="Arial"/>
          <w:szCs w:val="21"/>
        </w:rPr>
        <w:t>analyses results impacting on the budget include ….</w:t>
      </w:r>
    </w:p>
    <w:p w14:paraId="544BACF6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7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Borrowings.  In the budget period, the it is intended to borrow ….</w:t>
      </w:r>
    </w:p>
    <w:p w14:paraId="544BACF8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9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Significant Projects.  In the budget period the following significant projects will commence/be ongoing/ completed ….</w:t>
      </w:r>
    </w:p>
    <w:p w14:paraId="544BACFA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B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 xml:space="preserve">Staff.  In the budget period it is intended that staff numbers will </w:t>
      </w:r>
      <w:proofErr w:type="gramStart"/>
      <w:r>
        <w:rPr>
          <w:rFonts w:ascii="Arial" w:eastAsiaTheme="minorHAnsi" w:hAnsi="Arial" w:cs="Arial"/>
          <w:szCs w:val="21"/>
        </w:rPr>
        <w:t>…..</w:t>
      </w:r>
      <w:proofErr w:type="gramEnd"/>
    </w:p>
    <w:p w14:paraId="544BACFC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E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Options</w:t>
      </w:r>
    </w:p>
    <w:p w14:paraId="544BACFF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 xml:space="preserve">Options considered </w:t>
      </w:r>
      <w:r>
        <w:rPr>
          <w:rFonts w:ascii="Arial" w:eastAsiaTheme="minorHAnsi" w:hAnsi="Arial" w:cs="Arial"/>
          <w:szCs w:val="21"/>
        </w:rPr>
        <w:t xml:space="preserve">for changes in income or expenditure </w:t>
      </w:r>
      <w:r w:rsidRPr="009E5035">
        <w:rPr>
          <w:rFonts w:ascii="Arial" w:eastAsiaTheme="minorHAnsi" w:hAnsi="Arial" w:cs="Arial"/>
          <w:szCs w:val="21"/>
        </w:rPr>
        <w:t>included ……</w:t>
      </w:r>
    </w:p>
    <w:p w14:paraId="544BAD00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D01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Do Nothing Option</w:t>
      </w:r>
    </w:p>
    <w:p w14:paraId="544BAD02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 xml:space="preserve">In the event </w:t>
      </w:r>
      <w:r>
        <w:rPr>
          <w:rFonts w:ascii="Arial" w:eastAsiaTheme="minorHAnsi" w:hAnsi="Arial" w:cs="Arial"/>
          <w:szCs w:val="21"/>
        </w:rPr>
        <w:t>the budget is no</w:t>
      </w:r>
      <w:r w:rsidR="00424B3A">
        <w:rPr>
          <w:rFonts w:ascii="Arial" w:eastAsiaTheme="minorHAnsi" w:hAnsi="Arial" w:cs="Arial"/>
          <w:szCs w:val="21"/>
        </w:rPr>
        <w:t>t</w:t>
      </w:r>
      <w:r>
        <w:rPr>
          <w:rFonts w:ascii="Arial" w:eastAsiaTheme="minorHAnsi" w:hAnsi="Arial" w:cs="Arial"/>
          <w:szCs w:val="21"/>
        </w:rPr>
        <w:t xml:space="preserve"> approved,</w:t>
      </w:r>
      <w:r w:rsidRPr="009E5035">
        <w:rPr>
          <w:rFonts w:ascii="Arial" w:eastAsiaTheme="minorHAnsi" w:hAnsi="Arial" w:cs="Arial"/>
          <w:szCs w:val="21"/>
        </w:rPr>
        <w:t xml:space="preserve"> the implications would be ……</w:t>
      </w:r>
    </w:p>
    <w:p w14:paraId="544BAD03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D04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D05" w14:textId="77777777" w:rsidR="00F86698" w:rsidRPr="009E5035" w:rsidRDefault="00F86698" w:rsidP="00F86698">
      <w:pPr>
        <w:spacing w:after="0" w:line="240" w:lineRule="auto"/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Governance Process</w:t>
      </w:r>
    </w:p>
    <w:p w14:paraId="544BAD06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 w:rsidR="00D26C1F">
        <w:rPr>
          <w:rFonts w:ascii="Arial" w:hAnsi="Arial" w:cs="Arial"/>
        </w:rPr>
        <w:t xml:space="preserve">budget </w:t>
      </w:r>
      <w:r w:rsidRPr="009E5035">
        <w:rPr>
          <w:rFonts w:ascii="Arial" w:hAnsi="Arial" w:cs="Arial"/>
        </w:rPr>
        <w:t>has been considered by:</w:t>
      </w:r>
    </w:p>
    <w:p w14:paraId="544BAD07" w14:textId="77777777" w:rsidR="00F86698" w:rsidRPr="009E5035" w:rsidRDefault="00F86698" w:rsidP="00F86698">
      <w:pPr>
        <w:numPr>
          <w:ilvl w:val="0"/>
          <w:numId w:val="11"/>
        </w:numPr>
        <w:contextualSpacing/>
        <w:rPr>
          <w:rFonts w:ascii="Arial" w:hAnsi="Arial" w:cs="Arial"/>
        </w:rPr>
      </w:pPr>
      <w:proofErr w:type="spellStart"/>
      <w:r w:rsidRPr="009E5035">
        <w:rPr>
          <w:rFonts w:ascii="Arial" w:hAnsi="Arial" w:cs="Arial"/>
        </w:rPr>
        <w:t>XXXX</w:t>
      </w:r>
      <w:proofErr w:type="spellEnd"/>
      <w:r w:rsidRPr="009E5035">
        <w:rPr>
          <w:rFonts w:ascii="Arial" w:hAnsi="Arial" w:cs="Arial"/>
        </w:rPr>
        <w:t xml:space="preserve">   Council; resolution #</w:t>
      </w:r>
    </w:p>
    <w:p w14:paraId="544BAD08" w14:textId="77777777" w:rsidR="00F86698" w:rsidRPr="009E5035" w:rsidRDefault="00F86698" w:rsidP="00F86698">
      <w:pPr>
        <w:rPr>
          <w:rFonts w:ascii="Arial" w:hAnsi="Arial" w:cs="Arial"/>
        </w:rPr>
      </w:pPr>
    </w:p>
    <w:p w14:paraId="544BAD09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I commend this </w:t>
      </w:r>
      <w:r w:rsidR="00D26C1F">
        <w:rPr>
          <w:rFonts w:ascii="Arial" w:hAnsi="Arial" w:cs="Arial"/>
        </w:rPr>
        <w:t>budget</w:t>
      </w:r>
      <w:r w:rsidRPr="009E5035">
        <w:rPr>
          <w:rFonts w:ascii="Arial" w:hAnsi="Arial" w:cs="Arial"/>
        </w:rPr>
        <w:t xml:space="preserve"> for your approval.</w:t>
      </w:r>
    </w:p>
    <w:p w14:paraId="544BAD0A" w14:textId="77777777" w:rsidR="00F86698" w:rsidRPr="009E5035" w:rsidRDefault="00F86698" w:rsidP="00F86698">
      <w:pPr>
        <w:rPr>
          <w:rFonts w:ascii="Arial" w:hAnsi="Arial" w:cs="Arial"/>
        </w:rPr>
      </w:pPr>
    </w:p>
    <w:p w14:paraId="544BAD0B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Yours faithfully,</w:t>
      </w:r>
    </w:p>
    <w:p w14:paraId="544BAD0C" w14:textId="77777777" w:rsidR="00F86698" w:rsidRPr="009E5035" w:rsidRDefault="00F86698" w:rsidP="00F86698">
      <w:pPr>
        <w:rPr>
          <w:rFonts w:ascii="Arial" w:hAnsi="Arial" w:cs="Arial"/>
        </w:rPr>
      </w:pPr>
    </w:p>
    <w:p w14:paraId="544BAD0D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Signature</w:t>
      </w:r>
    </w:p>
    <w:p w14:paraId="544BAD0E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Appointment</w:t>
      </w:r>
    </w:p>
    <w:p w14:paraId="544BAD0F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Enclosures:</w:t>
      </w:r>
    </w:p>
    <w:p w14:paraId="544BAD10" w14:textId="77777777" w:rsidR="00F86698" w:rsidRDefault="00D26C1F" w:rsidP="00F86698">
      <w:pPr>
        <w:numPr>
          <w:ilvl w:val="0"/>
          <w:numId w:val="1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udget Approval </w:t>
      </w:r>
      <w:r w:rsidR="003F0F2D">
        <w:rPr>
          <w:rFonts w:ascii="Arial" w:hAnsi="Arial" w:cs="Arial"/>
        </w:rPr>
        <w:t xml:space="preserve">Decision Required </w:t>
      </w:r>
      <w:r>
        <w:rPr>
          <w:rFonts w:ascii="Arial" w:hAnsi="Arial" w:cs="Arial"/>
        </w:rPr>
        <w:t>Template</w:t>
      </w:r>
    </w:p>
    <w:p w14:paraId="544BAD11" w14:textId="77777777" w:rsidR="00F86698" w:rsidRPr="00D26C1F" w:rsidRDefault="00F86698" w:rsidP="004C55FE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D26C1F">
        <w:rPr>
          <w:rFonts w:ascii="Arial" w:hAnsi="Arial" w:cs="Arial"/>
        </w:rPr>
        <w:t>Other information relevant to supporting the application</w:t>
      </w:r>
    </w:p>
    <w:sectPr w:rsidR="00F86698" w:rsidRPr="00D26C1F" w:rsidSect="00EE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AD14" w14:textId="77777777" w:rsidR="005E47AD" w:rsidRDefault="005E47AD" w:rsidP="009B0485">
      <w:pPr>
        <w:spacing w:after="0" w:line="240" w:lineRule="auto"/>
      </w:pPr>
      <w:r>
        <w:separator/>
      </w:r>
    </w:p>
  </w:endnote>
  <w:endnote w:type="continuationSeparator" w:id="0">
    <w:p w14:paraId="544BAD15" w14:textId="77777777" w:rsidR="005E47AD" w:rsidRDefault="005E47AD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A" w14:textId="77777777" w:rsidR="005E47AD" w:rsidRDefault="005E4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B" w14:textId="77777777" w:rsidR="005E47AD" w:rsidRDefault="005E47AD" w:rsidP="00AC2262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544BAD1C" w14:textId="05125239" w:rsidR="005E47AD" w:rsidRDefault="005E47AD" w:rsidP="00951E91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206ABF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Budget/190226 Budget Approval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bookmarkStart w:id="0" w:name="_GoBack"/>
    <w:bookmarkEnd w:id="0"/>
  </w:p>
  <w:p w14:paraId="544BAD1D" w14:textId="77777777" w:rsidR="005E47AD" w:rsidRPr="00CD131D" w:rsidRDefault="005E47AD" w:rsidP="00951E9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1.0 Approved at DCC 27 Oct 2011 </w:t>
    </w:r>
  </w:p>
  <w:p w14:paraId="544BAD1E" w14:textId="5C34844D" w:rsidR="005E47AD" w:rsidRPr="001F4794" w:rsidRDefault="005E47AD" w:rsidP="001F4794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06ABF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20" w14:textId="77777777" w:rsidR="005E47AD" w:rsidRDefault="005E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AD12" w14:textId="77777777" w:rsidR="005E47AD" w:rsidRDefault="005E47AD" w:rsidP="009B0485">
      <w:pPr>
        <w:spacing w:after="0" w:line="240" w:lineRule="auto"/>
      </w:pPr>
      <w:r>
        <w:separator/>
      </w:r>
    </w:p>
  </w:footnote>
  <w:footnote w:type="continuationSeparator" w:id="0">
    <w:p w14:paraId="544BAD13" w14:textId="77777777" w:rsidR="005E47AD" w:rsidRDefault="005E47AD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6" w14:textId="77777777" w:rsidR="005E47AD" w:rsidRDefault="005E4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7" w14:textId="77777777" w:rsidR="005E47AD" w:rsidRDefault="005E47AD" w:rsidP="00AC2262">
    <w:pPr>
      <w:pStyle w:val="Header"/>
      <w:jc w:val="center"/>
      <w:rPr>
        <w:rFonts w:ascii="Arial" w:hAnsi="Arial" w:cs="Arial"/>
        <w:b/>
      </w:rPr>
    </w:pPr>
    <w:r w:rsidRPr="003F0F2D">
      <w:rPr>
        <w:rFonts w:ascii="Arial" w:eastAsia="Times New Roman" w:hAnsi="Arial" w:cs="Arial"/>
        <w:noProof/>
        <w:sz w:val="32"/>
        <w:szCs w:val="32"/>
        <w:lang w:eastAsia="en-AU"/>
      </w:rPr>
      <w:drawing>
        <wp:anchor distT="0" distB="0" distL="114300" distR="114300" simplePos="0" relativeHeight="251661312" behindDoc="1" locked="0" layoutInCell="1" allowOverlap="1" wp14:anchorId="544BAD21" wp14:editId="544BAD22">
          <wp:simplePos x="0" y="0"/>
          <wp:positionH relativeFrom="column">
            <wp:posOffset>5170170</wp:posOffset>
          </wp:positionH>
          <wp:positionV relativeFrom="paragraph">
            <wp:posOffset>-280670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544BAD18" w14:textId="77777777" w:rsidR="005E47AD" w:rsidRDefault="005E47AD" w:rsidP="00827D05">
    <w:pPr>
      <w:keepNext/>
      <w:spacing w:after="0" w:line="240" w:lineRule="auto"/>
      <w:ind w:left="142" w:right="4"/>
      <w:jc w:val="center"/>
      <w:outlineLvl w:val="1"/>
      <w:rPr>
        <w:rFonts w:ascii="Arial" w:eastAsia="Times New Roman" w:hAnsi="Arial" w:cs="Arial"/>
        <w:b/>
        <w:sz w:val="28"/>
        <w:szCs w:val="28"/>
        <w:lang w:val="en-US"/>
      </w:rPr>
    </w:pPr>
    <w:r>
      <w:rPr>
        <w:rFonts w:ascii="Arial" w:eastAsia="Times New Roman" w:hAnsi="Arial" w:cs="Arial"/>
        <w:b/>
        <w:sz w:val="28"/>
        <w:szCs w:val="28"/>
        <w:lang w:val="en-US"/>
      </w:rPr>
      <w:t xml:space="preserve">LCAQD DCC Decision Requested </w:t>
    </w:r>
  </w:p>
  <w:p w14:paraId="544BAD19" w14:textId="77777777" w:rsidR="005E47AD" w:rsidRPr="00827D05" w:rsidRDefault="005E47AD" w:rsidP="00827D05">
    <w:pPr>
      <w:keepNext/>
      <w:spacing w:after="0" w:line="240" w:lineRule="auto"/>
      <w:ind w:left="142" w:right="4"/>
      <w:jc w:val="center"/>
      <w:outlineLvl w:val="1"/>
      <w:rPr>
        <w:rFonts w:ascii="Arial" w:eastAsia="Times New Roman" w:hAnsi="Arial" w:cs="Arial"/>
        <w:b/>
        <w:sz w:val="28"/>
        <w:szCs w:val="28"/>
        <w:lang w:val="en-US"/>
      </w:rPr>
    </w:pPr>
    <w:r w:rsidRPr="00827D05">
      <w:rPr>
        <w:rFonts w:ascii="Arial" w:eastAsia="Times New Roman" w:hAnsi="Arial" w:cs="Arial"/>
        <w:b/>
        <w:sz w:val="28"/>
        <w:szCs w:val="28"/>
        <w:lang w:val="en-US"/>
      </w:rPr>
      <w:t xml:space="preserve">Budget Approval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F" w14:textId="77777777" w:rsidR="005E47AD" w:rsidRDefault="005E4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6B41"/>
    <w:multiLevelType w:val="hybridMultilevel"/>
    <w:tmpl w:val="D27EB5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67243"/>
    <w:rsid w:val="00075E55"/>
    <w:rsid w:val="00185E7C"/>
    <w:rsid w:val="00191453"/>
    <w:rsid w:val="001914F7"/>
    <w:rsid w:val="001B324B"/>
    <w:rsid w:val="001B489E"/>
    <w:rsid w:val="001C4AC9"/>
    <w:rsid w:val="001E4D23"/>
    <w:rsid w:val="001F4794"/>
    <w:rsid w:val="00206ABF"/>
    <w:rsid w:val="00237B54"/>
    <w:rsid w:val="0025022F"/>
    <w:rsid w:val="00257D57"/>
    <w:rsid w:val="00264C8F"/>
    <w:rsid w:val="003823BF"/>
    <w:rsid w:val="003B6E93"/>
    <w:rsid w:val="003F0F2D"/>
    <w:rsid w:val="00424B3A"/>
    <w:rsid w:val="00441E52"/>
    <w:rsid w:val="00451ADD"/>
    <w:rsid w:val="00471062"/>
    <w:rsid w:val="00490969"/>
    <w:rsid w:val="004C55FE"/>
    <w:rsid w:val="004D0141"/>
    <w:rsid w:val="005464C0"/>
    <w:rsid w:val="005C2F96"/>
    <w:rsid w:val="005C4251"/>
    <w:rsid w:val="005D7C38"/>
    <w:rsid w:val="005E1BA7"/>
    <w:rsid w:val="005E47AD"/>
    <w:rsid w:val="005F6528"/>
    <w:rsid w:val="0062798D"/>
    <w:rsid w:val="00627B5A"/>
    <w:rsid w:val="0064470E"/>
    <w:rsid w:val="006C7BCF"/>
    <w:rsid w:val="007271DE"/>
    <w:rsid w:val="00751E4C"/>
    <w:rsid w:val="00794B69"/>
    <w:rsid w:val="007977BB"/>
    <w:rsid w:val="00823381"/>
    <w:rsid w:val="00825971"/>
    <w:rsid w:val="00827D05"/>
    <w:rsid w:val="008565ED"/>
    <w:rsid w:val="0086150E"/>
    <w:rsid w:val="00861CF0"/>
    <w:rsid w:val="00864161"/>
    <w:rsid w:val="00883A5A"/>
    <w:rsid w:val="00886767"/>
    <w:rsid w:val="00906069"/>
    <w:rsid w:val="0093599A"/>
    <w:rsid w:val="00941BB2"/>
    <w:rsid w:val="00942ED8"/>
    <w:rsid w:val="009462C2"/>
    <w:rsid w:val="00951E91"/>
    <w:rsid w:val="009817FD"/>
    <w:rsid w:val="009B0485"/>
    <w:rsid w:val="009C6671"/>
    <w:rsid w:val="009F11DD"/>
    <w:rsid w:val="00A11B0B"/>
    <w:rsid w:val="00A22D5C"/>
    <w:rsid w:val="00A6559A"/>
    <w:rsid w:val="00A74AE5"/>
    <w:rsid w:val="00AC2262"/>
    <w:rsid w:val="00B627C8"/>
    <w:rsid w:val="00B85C5C"/>
    <w:rsid w:val="00BC2A2C"/>
    <w:rsid w:val="00BC7E86"/>
    <w:rsid w:val="00BE7A09"/>
    <w:rsid w:val="00C00650"/>
    <w:rsid w:val="00C23784"/>
    <w:rsid w:val="00C47CB9"/>
    <w:rsid w:val="00C612DB"/>
    <w:rsid w:val="00C9438E"/>
    <w:rsid w:val="00D26C1F"/>
    <w:rsid w:val="00D66A04"/>
    <w:rsid w:val="00E332D4"/>
    <w:rsid w:val="00E4384A"/>
    <w:rsid w:val="00E72BC0"/>
    <w:rsid w:val="00E72D5C"/>
    <w:rsid w:val="00E9069B"/>
    <w:rsid w:val="00ED5BE0"/>
    <w:rsid w:val="00EE0191"/>
    <w:rsid w:val="00F045DF"/>
    <w:rsid w:val="00F20B1F"/>
    <w:rsid w:val="00F346DD"/>
    <w:rsid w:val="00F41861"/>
    <w:rsid w:val="00F576AE"/>
    <w:rsid w:val="00F86698"/>
    <w:rsid w:val="00F9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4BACD7"/>
  <w15:docId w15:val="{F87392DC-0BCC-434C-99A7-8E9769F6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123F-E096-4657-A80B-771A36408998}">
  <ds:schemaRefs>
    <ds:schemaRef ds:uri="http://purl.org/dc/dcmitype/"/>
    <ds:schemaRef ds:uri="4c48fe21-adee-4d0a-ad66-c91f09d690d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95438eb-f541-4427-8999-1bd0fbe55b7b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2F48E4-4919-493D-9D0C-F7613AF37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1E273-4CDA-4B59-B9CE-AF17214A1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6450B-C32F-4899-BE32-34FBACF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1-10-13T06:16:00Z</cp:lastPrinted>
  <dcterms:created xsi:type="dcterms:W3CDTF">2019-02-26T00:57:00Z</dcterms:created>
  <dcterms:modified xsi:type="dcterms:W3CDTF">2019-02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